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309D" w14:textId="77777777" w:rsidR="009228FF" w:rsidRPr="002B37A1" w:rsidRDefault="009228FF" w:rsidP="009228FF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2B37A1">
        <w:rPr>
          <w:rFonts w:ascii="ＭＳ 明朝" w:hAnsi="ＭＳ 明朝" w:cs="ＭＳ 明朝" w:hint="eastAsia"/>
        </w:rPr>
        <w:t>償還期間中に飯田市に居住したことによる奨学金償還免除願</w:t>
      </w:r>
    </w:p>
    <w:p w14:paraId="0BB1D85F" w14:textId="77777777" w:rsidR="009228FF" w:rsidRPr="002B37A1" w:rsidRDefault="009228FF" w:rsidP="009228FF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14:paraId="40C6661D" w14:textId="77777777" w:rsidR="009228FF" w:rsidRPr="002B37A1" w:rsidRDefault="009228FF" w:rsidP="009228FF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 w:rsidRPr="002B37A1">
        <w:rPr>
          <w:rFonts w:ascii="ＭＳ 明朝" w:hAnsi="ＭＳ 明朝" w:cs="ＭＳ 明朝" w:hint="eastAsia"/>
        </w:rPr>
        <w:t>年　　月　　日</w:t>
      </w:r>
    </w:p>
    <w:p w14:paraId="164849D1" w14:textId="77777777" w:rsidR="009228FF" w:rsidRPr="002B37A1" w:rsidRDefault="006E5DDE" w:rsidP="009228FF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2B37A1">
        <w:rPr>
          <w:rFonts w:ascii="ＭＳ 明朝" w:hAnsi="ＭＳ 明朝" w:hint="eastAsia"/>
        </w:rPr>
        <w:t>（</w:t>
      </w:r>
      <w:r w:rsidRPr="002B37A1">
        <w:rPr>
          <w:rFonts w:ascii="ＭＳ 明朝" w:hAnsi="ＭＳ 明朝" w:hint="eastAsia"/>
          <w:u w:val="single"/>
        </w:rPr>
        <w:t xml:space="preserve">　　　　　　</w:t>
      </w:r>
      <w:r w:rsidRPr="002B37A1">
        <w:rPr>
          <w:rFonts w:ascii="ＭＳ 明朝" w:hAnsi="ＭＳ 明朝" w:hint="eastAsia"/>
        </w:rPr>
        <w:t>）育英会</w:t>
      </w:r>
      <w:r w:rsidR="00677778" w:rsidRPr="002B37A1">
        <w:rPr>
          <w:rFonts w:ascii="ＭＳ 明朝" w:hAnsi="ＭＳ 明朝" w:hint="eastAsia"/>
        </w:rPr>
        <w:t xml:space="preserve"> 様</w:t>
      </w:r>
    </w:p>
    <w:p w14:paraId="6E44A440" w14:textId="77777777" w:rsidR="002B37A1" w:rsidRPr="002B37A1" w:rsidRDefault="002B37A1" w:rsidP="009228FF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p w14:paraId="5A5E1679" w14:textId="77777777" w:rsidR="009228FF" w:rsidRPr="002B37A1" w:rsidRDefault="009036CC" w:rsidP="002B37A1">
      <w:pPr>
        <w:autoSpaceDE w:val="0"/>
        <w:autoSpaceDN w:val="0"/>
        <w:adjustRightInd w:val="0"/>
        <w:ind w:leftChars="1996" w:left="4244"/>
        <w:jc w:val="left"/>
        <w:rPr>
          <w:rFonts w:ascii="ＭＳ 明朝" w:hAnsi="ＭＳ 明朝" w:hint="eastAsia"/>
        </w:rPr>
      </w:pPr>
      <w:r w:rsidRPr="002B37A1">
        <w:rPr>
          <w:rFonts w:ascii="ＭＳ 明朝" w:hAnsi="ＭＳ 明朝" w:cs="ＭＳ 明朝" w:hint="eastAsia"/>
        </w:rPr>
        <w:t>決定番号（</w:t>
      </w:r>
      <w:r w:rsidR="009228FF" w:rsidRPr="002B37A1">
        <w:rPr>
          <w:rFonts w:ascii="ＭＳ 明朝" w:hAnsi="ＭＳ 明朝" w:cs="ＭＳ 明朝" w:hint="eastAsia"/>
        </w:rPr>
        <w:t>奨学生番号</w:t>
      </w:r>
      <w:r w:rsidRPr="002B37A1">
        <w:rPr>
          <w:rFonts w:ascii="ＭＳ 明朝" w:hAnsi="ＭＳ 明朝" w:cs="ＭＳ 明朝" w:hint="eastAsia"/>
        </w:rPr>
        <w:t>）</w:t>
      </w:r>
      <w:r w:rsidR="009228FF" w:rsidRPr="002B37A1">
        <w:rPr>
          <w:rFonts w:ascii="ＭＳ 明朝" w:hAnsi="ＭＳ 明朝" w:cs="ＭＳ 明朝" w:hint="eastAsia"/>
        </w:rPr>
        <w:t xml:space="preserve">　</w:t>
      </w:r>
      <w:r w:rsidR="00645260" w:rsidRPr="002B37A1">
        <w:rPr>
          <w:rFonts w:ascii="ＭＳ 明朝" w:hAnsi="ＭＳ 明朝" w:cs="ＭＳ 明朝" w:hint="eastAsia"/>
        </w:rPr>
        <w:t xml:space="preserve">　　　　　　　　</w:t>
      </w:r>
      <w:r w:rsidR="009228FF" w:rsidRPr="002B37A1">
        <w:rPr>
          <w:rFonts w:ascii="ＭＳ 明朝" w:hAnsi="ＭＳ 明朝" w:hint="eastAsia"/>
        </w:rPr>
        <w:t xml:space="preserve">　　</w:t>
      </w:r>
    </w:p>
    <w:p w14:paraId="6690F719" w14:textId="77777777" w:rsidR="009228FF" w:rsidRPr="002B37A1" w:rsidRDefault="009228FF" w:rsidP="002B37A1">
      <w:pPr>
        <w:autoSpaceDE w:val="0"/>
        <w:autoSpaceDN w:val="0"/>
        <w:adjustRightInd w:val="0"/>
        <w:ind w:leftChars="1996" w:left="4244"/>
        <w:jc w:val="left"/>
        <w:rPr>
          <w:rFonts w:ascii="ＭＳ 明朝" w:hAnsi="ＭＳ 明朝"/>
        </w:rPr>
      </w:pPr>
      <w:r w:rsidRPr="002B37A1">
        <w:rPr>
          <w:rFonts w:ascii="ＭＳ 明朝" w:hAnsi="ＭＳ 明朝" w:cs="ＭＳ 明朝" w:hint="eastAsia"/>
        </w:rPr>
        <w:t>奨学生住所</w:t>
      </w:r>
      <w:r w:rsidR="008A4063" w:rsidRPr="002B37A1">
        <w:rPr>
          <w:rFonts w:ascii="ＭＳ 明朝" w:hAnsi="ＭＳ 明朝" w:cs="ＭＳ 明朝" w:hint="eastAsia"/>
        </w:rPr>
        <w:t xml:space="preserve">　〒</w:t>
      </w:r>
      <w:r w:rsidRPr="002B37A1">
        <w:rPr>
          <w:rFonts w:ascii="ＭＳ 明朝" w:hAnsi="ＭＳ 明朝" w:cs="ＭＳ 明朝" w:hint="eastAsia"/>
        </w:rPr>
        <w:t xml:space="preserve">　　　　　　　　　　　</w:t>
      </w:r>
      <w:r w:rsidR="002B37A1" w:rsidRPr="002B37A1">
        <w:rPr>
          <w:rFonts w:ascii="ＭＳ 明朝" w:hAnsi="ＭＳ 明朝" w:cs="ＭＳ 明朝" w:hint="eastAsia"/>
        </w:rPr>
        <w:t xml:space="preserve">　　　　</w:t>
      </w:r>
    </w:p>
    <w:p w14:paraId="62645D6F" w14:textId="77777777" w:rsidR="009228FF" w:rsidRPr="002B37A1" w:rsidRDefault="009228FF" w:rsidP="002B37A1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p w14:paraId="3F6165FB" w14:textId="77777777" w:rsidR="009228FF" w:rsidRPr="002B37A1" w:rsidRDefault="009228FF" w:rsidP="002B37A1">
      <w:pPr>
        <w:autoSpaceDE w:val="0"/>
        <w:autoSpaceDN w:val="0"/>
        <w:adjustRightInd w:val="0"/>
        <w:ind w:leftChars="1996" w:left="4244"/>
        <w:jc w:val="left"/>
        <w:rPr>
          <w:rFonts w:ascii="ＭＳ 明朝" w:hAnsi="ＭＳ 明朝" w:hint="eastAsia"/>
        </w:rPr>
      </w:pPr>
      <w:r w:rsidRPr="002B37A1">
        <w:rPr>
          <w:rFonts w:ascii="ＭＳ 明朝" w:hAnsi="ＭＳ 明朝" w:cs="ＭＳ 明朝" w:hint="eastAsia"/>
        </w:rPr>
        <w:t xml:space="preserve">奨学生氏名　　　　　　　　　　　　　　</w:t>
      </w:r>
      <w:r w:rsidR="002B37A1" w:rsidRPr="002B37A1">
        <w:rPr>
          <w:rFonts w:ascii="ＭＳ 明朝" w:hAnsi="ＭＳ 明朝" w:cs="ＭＳ 明朝" w:hint="eastAsia"/>
        </w:rPr>
        <w:t xml:space="preserve">　　　</w:t>
      </w:r>
    </w:p>
    <w:p w14:paraId="1692354A" w14:textId="77777777" w:rsidR="00EE403D" w:rsidRPr="002B37A1" w:rsidRDefault="00EE403D" w:rsidP="002B37A1">
      <w:pPr>
        <w:autoSpaceDE w:val="0"/>
        <w:autoSpaceDN w:val="0"/>
        <w:adjustRightInd w:val="0"/>
        <w:ind w:leftChars="1996" w:left="4244"/>
        <w:jc w:val="left"/>
        <w:rPr>
          <w:rFonts w:ascii="ＭＳ 明朝" w:hAnsi="ＭＳ 明朝" w:hint="eastAsia"/>
        </w:rPr>
      </w:pPr>
      <w:r w:rsidRPr="002B37A1">
        <w:rPr>
          <w:rFonts w:ascii="ＭＳ 明朝" w:hAnsi="ＭＳ 明朝" w:hint="eastAsia"/>
        </w:rPr>
        <w:t>電話番号</w:t>
      </w:r>
      <w:r w:rsidR="00C87964" w:rsidRPr="002B37A1">
        <w:rPr>
          <w:rFonts w:ascii="ＭＳ 明朝" w:hAnsi="ＭＳ 明朝" w:hint="eastAsia"/>
        </w:rPr>
        <w:t xml:space="preserve">　</w:t>
      </w:r>
      <w:r w:rsidR="00645260" w:rsidRPr="002B37A1">
        <w:rPr>
          <w:rFonts w:ascii="ＭＳ 明朝" w:hAnsi="ＭＳ 明朝" w:hint="eastAsia"/>
        </w:rPr>
        <w:t xml:space="preserve">　　　　　　　　　　　　　</w:t>
      </w:r>
      <w:r w:rsidR="00C87964" w:rsidRPr="002B37A1">
        <w:rPr>
          <w:rFonts w:ascii="ＭＳ 明朝" w:hAnsi="ＭＳ 明朝" w:hint="eastAsia"/>
        </w:rPr>
        <w:t xml:space="preserve">　</w:t>
      </w:r>
      <w:r w:rsidR="00645260" w:rsidRPr="002B37A1">
        <w:rPr>
          <w:rFonts w:ascii="ＭＳ 明朝" w:hAnsi="ＭＳ 明朝" w:hint="eastAsia"/>
        </w:rPr>
        <w:t xml:space="preserve">　</w:t>
      </w:r>
      <w:r w:rsidR="002B37A1" w:rsidRPr="002B37A1">
        <w:rPr>
          <w:rFonts w:ascii="ＭＳ 明朝" w:hAnsi="ＭＳ 明朝" w:hint="eastAsia"/>
        </w:rPr>
        <w:t xml:space="preserve">　　</w:t>
      </w:r>
    </w:p>
    <w:p w14:paraId="021308F7" w14:textId="77777777" w:rsidR="008609C2" w:rsidRPr="002B37A1" w:rsidRDefault="008609C2" w:rsidP="008609C2">
      <w:pPr>
        <w:ind w:leftChars="1500" w:left="3189"/>
        <w:jc w:val="right"/>
        <w:rPr>
          <w:rFonts w:hint="eastAsia"/>
        </w:rPr>
      </w:pPr>
      <w:r w:rsidRPr="002B37A1">
        <w:rPr>
          <w:rFonts w:hint="eastAsia"/>
        </w:rPr>
        <w:t>（署名または記名押印）</w:t>
      </w:r>
    </w:p>
    <w:p w14:paraId="2F4B9E3C" w14:textId="77777777" w:rsidR="009F1742" w:rsidRPr="002B37A1" w:rsidRDefault="009F1742" w:rsidP="009228FF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p w14:paraId="0302279D" w14:textId="77777777" w:rsidR="009228FF" w:rsidRPr="002B37A1" w:rsidRDefault="009228FF" w:rsidP="009228FF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2B37A1">
        <w:rPr>
          <w:rFonts w:ascii="ＭＳ 明朝" w:hAnsi="ＭＳ 明朝" w:cs="ＭＳ 明朝" w:hint="eastAsia"/>
        </w:rPr>
        <w:t xml:space="preserve">　私は、</w:t>
      </w:r>
      <w:r w:rsidR="00D07D22" w:rsidRPr="002B37A1">
        <w:rPr>
          <w:rFonts w:ascii="ＭＳ 明朝" w:hAnsi="ＭＳ 明朝" w:cs="ＭＳ 明朝" w:hint="eastAsia"/>
        </w:rPr>
        <w:t>(</w:t>
      </w:r>
      <w:r w:rsidR="00D07D22" w:rsidRPr="002B37A1">
        <w:rPr>
          <w:rFonts w:ascii="ＭＳ 明朝" w:hAnsi="ＭＳ 明朝" w:cs="ＭＳ 明朝" w:hint="eastAsia"/>
          <w:u w:val="single"/>
        </w:rPr>
        <w:t xml:space="preserve">　　　　　　</w:t>
      </w:r>
      <w:r w:rsidR="00D07D22" w:rsidRPr="002B37A1">
        <w:rPr>
          <w:rFonts w:ascii="ＭＳ 明朝" w:hAnsi="ＭＳ 明朝" w:cs="ＭＳ 明朝" w:hint="eastAsia"/>
        </w:rPr>
        <w:t>)</w:t>
      </w:r>
      <w:r w:rsidR="0014656E" w:rsidRPr="002B37A1">
        <w:rPr>
          <w:rFonts w:ascii="ＭＳ 明朝" w:hAnsi="ＭＳ 明朝" w:cs="ＭＳ 明朝" w:hint="eastAsia"/>
        </w:rPr>
        <w:t>学校在学時に</w:t>
      </w:r>
      <w:r w:rsidR="0095276E" w:rsidRPr="002B37A1">
        <w:rPr>
          <w:rFonts w:ascii="ＭＳ 明朝" w:hAnsi="ＭＳ 明朝" w:cs="ＭＳ 明朝" w:hint="eastAsia"/>
        </w:rPr>
        <w:t>貴</w:t>
      </w:r>
      <w:r w:rsidR="004D0839" w:rsidRPr="002B37A1">
        <w:rPr>
          <w:rFonts w:ascii="ＭＳ 明朝" w:hAnsi="ＭＳ 明朝" w:cs="ＭＳ 明朝" w:hint="eastAsia"/>
        </w:rPr>
        <w:t>育英会</w:t>
      </w:r>
      <w:r w:rsidRPr="002B37A1">
        <w:rPr>
          <w:rFonts w:ascii="ＭＳ 明朝" w:hAnsi="ＭＳ 明朝" w:cs="ＭＳ 明朝" w:hint="eastAsia"/>
        </w:rPr>
        <w:t>から貸与を受けた奨学金の償還期間に飯田市に居住して</w:t>
      </w:r>
      <w:r w:rsidR="002B37A1" w:rsidRPr="002B37A1">
        <w:rPr>
          <w:rFonts w:ascii="ＭＳ 明朝" w:hAnsi="ＭＳ 明朝" w:cs="ＭＳ 明朝" w:hint="eastAsia"/>
        </w:rPr>
        <w:t>いるため、</w:t>
      </w:r>
      <w:r w:rsidRPr="002B37A1">
        <w:rPr>
          <w:rFonts w:ascii="ＭＳ 明朝" w:hAnsi="ＭＳ 明朝" w:cs="ＭＳ 明朝" w:hint="eastAsia"/>
        </w:rPr>
        <w:t>下記のとおり</w:t>
      </w:r>
      <w:r w:rsidR="002B37A1" w:rsidRPr="002B37A1">
        <w:rPr>
          <w:rFonts w:ascii="ＭＳ 明朝" w:hAnsi="ＭＳ 明朝" w:cs="ＭＳ 明朝" w:hint="eastAsia"/>
        </w:rPr>
        <w:t>(</w:t>
      </w:r>
      <w:r w:rsidR="002B37A1" w:rsidRPr="002B37A1">
        <w:rPr>
          <w:rFonts w:ascii="ＭＳ 明朝" w:hAnsi="ＭＳ 明朝" w:cs="ＭＳ 明朝" w:hint="eastAsia"/>
          <w:u w:val="single"/>
        </w:rPr>
        <w:t xml:space="preserve">　　　　</w:t>
      </w:r>
      <w:r w:rsidR="002B37A1" w:rsidRPr="002B37A1">
        <w:rPr>
          <w:rFonts w:ascii="ＭＳ 明朝" w:hAnsi="ＭＳ 明朝" w:cs="ＭＳ 明朝" w:hint="eastAsia"/>
        </w:rPr>
        <w:t>)年度分の</w:t>
      </w:r>
      <w:r w:rsidRPr="002B37A1">
        <w:rPr>
          <w:rFonts w:ascii="ＭＳ 明朝" w:hAnsi="ＭＳ 明朝" w:cs="ＭＳ 明朝" w:hint="eastAsia"/>
        </w:rPr>
        <w:t>奨学金の償還の免除を希望しますので届け出ます。</w:t>
      </w:r>
    </w:p>
    <w:p w14:paraId="04B664EA" w14:textId="77777777" w:rsidR="009228FF" w:rsidRPr="002B37A1" w:rsidRDefault="009228FF" w:rsidP="009228FF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2B37A1">
        <w:rPr>
          <w:rFonts w:ascii="ＭＳ 明朝" w:hAnsi="ＭＳ 明朝" w:cs="ＭＳ 明朝" w:hint="eastAsia"/>
        </w:rPr>
        <w:t>記</w:t>
      </w:r>
    </w:p>
    <w:p w14:paraId="644A254C" w14:textId="77777777" w:rsidR="002B37A1" w:rsidRDefault="002B37A1" w:rsidP="009228FF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</w:p>
    <w:p w14:paraId="0B85BF9A" w14:textId="77777777" w:rsidR="002B37A1" w:rsidRDefault="002B37A1" w:rsidP="009228FF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</w:rPr>
      </w:pPr>
      <w:r>
        <w:rPr>
          <w:rFonts w:ascii="ＭＳ 明朝" w:hAnsi="ＭＳ 明朝" w:cs="ＭＳ 明朝" w:hint="eastAsia"/>
        </w:rPr>
        <w:t xml:space="preserve">１　飯田市に居住している期間　　　　　　</w:t>
      </w:r>
      <w:r w:rsidRPr="002B37A1">
        <w:rPr>
          <w:rFonts w:ascii="ＭＳ 明朝" w:hAnsi="ＭＳ 明朝" w:cs="ＭＳ 明朝" w:hint="eastAsia"/>
          <w:u w:val="single"/>
        </w:rPr>
        <w:t xml:space="preserve">　　　</w:t>
      </w:r>
      <w:r>
        <w:rPr>
          <w:rFonts w:ascii="ＭＳ 明朝" w:hAnsi="ＭＳ 明朝" w:cs="ＭＳ 明朝" w:hint="eastAsia"/>
        </w:rPr>
        <w:t>年</w:t>
      </w:r>
      <w:r w:rsidRPr="002B37A1">
        <w:rPr>
          <w:rFonts w:ascii="ＭＳ 明朝" w:hAnsi="ＭＳ 明朝" w:cs="ＭＳ 明朝" w:hint="eastAsia"/>
          <w:u w:val="single"/>
        </w:rPr>
        <w:t xml:space="preserve">　　</w:t>
      </w:r>
      <w:r>
        <w:rPr>
          <w:rFonts w:ascii="ＭＳ 明朝" w:hAnsi="ＭＳ 明朝" w:cs="ＭＳ 明朝" w:hint="eastAsia"/>
        </w:rPr>
        <w:t>月から現在</w:t>
      </w:r>
    </w:p>
    <w:p w14:paraId="251429D3" w14:textId="77777777" w:rsidR="002B37A1" w:rsidRDefault="002B37A1" w:rsidP="009228FF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</w:rPr>
      </w:pPr>
    </w:p>
    <w:p w14:paraId="119543F2" w14:textId="77777777" w:rsidR="009228FF" w:rsidRDefault="002B37A1" w:rsidP="002B37A1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２</w:t>
      </w:r>
      <w:r w:rsidR="009228FF" w:rsidRPr="002B37A1">
        <w:rPr>
          <w:rFonts w:ascii="ＭＳ 明朝" w:hAnsi="ＭＳ 明朝" w:cs="ＭＳ 明朝" w:hint="eastAsia"/>
        </w:rPr>
        <w:t xml:space="preserve">　奨学金として貸与を受けた</w:t>
      </w:r>
      <w:r w:rsidRPr="002B37A1">
        <w:rPr>
          <w:rFonts w:ascii="ＭＳ 明朝" w:hAnsi="ＭＳ 明朝" w:cs="ＭＳ 明朝" w:hint="eastAsia"/>
        </w:rPr>
        <w:t>合計</w:t>
      </w:r>
      <w:r w:rsidR="009228FF" w:rsidRPr="002B37A1">
        <w:rPr>
          <w:rFonts w:ascii="ＭＳ 明朝" w:hAnsi="ＭＳ 明朝" w:cs="ＭＳ 明朝" w:hint="eastAsia"/>
        </w:rPr>
        <w:t>金額</w:t>
      </w:r>
      <w:r>
        <w:rPr>
          <w:rFonts w:ascii="ＭＳ 明朝" w:hAnsi="ＭＳ 明朝" w:hint="eastAsia"/>
        </w:rPr>
        <w:t xml:space="preserve">　　</w:t>
      </w:r>
      <w:r w:rsidR="00645260" w:rsidRPr="002B37A1">
        <w:rPr>
          <w:rFonts w:ascii="ＭＳ 明朝" w:hAnsi="ＭＳ 明朝" w:hint="eastAsia"/>
          <w:u w:val="single"/>
        </w:rPr>
        <w:t xml:space="preserve">　　　　　　　　　　　　　円</w:t>
      </w:r>
      <w:r w:rsidR="00645260" w:rsidRPr="002B37A1">
        <w:rPr>
          <w:rFonts w:ascii="ＭＳ 明朝" w:hAnsi="ＭＳ 明朝" w:cs="ＭＳ 明朝" w:hint="eastAsia"/>
        </w:rPr>
        <w:t xml:space="preserve">　　　</w:t>
      </w:r>
    </w:p>
    <w:p w14:paraId="265C488C" w14:textId="77777777" w:rsidR="002B37A1" w:rsidRPr="002B37A1" w:rsidRDefault="002B37A1" w:rsidP="002B37A1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</w:rPr>
      </w:pPr>
    </w:p>
    <w:p w14:paraId="3D57EE16" w14:textId="77777777" w:rsidR="009228FF" w:rsidRPr="002B37A1" w:rsidRDefault="002B37A1" w:rsidP="009228FF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u w:val="single"/>
        </w:rPr>
      </w:pPr>
      <w:r>
        <w:rPr>
          <w:rFonts w:ascii="ＭＳ 明朝" w:hAnsi="ＭＳ 明朝" w:cs="ＭＳ 明朝" w:hint="eastAsia"/>
        </w:rPr>
        <w:t>３</w:t>
      </w:r>
      <w:r w:rsidRPr="002B37A1">
        <w:rPr>
          <w:rFonts w:ascii="ＭＳ 明朝" w:hAnsi="ＭＳ 明朝" w:cs="ＭＳ 明朝" w:hint="eastAsia"/>
        </w:rPr>
        <w:t xml:space="preserve">　償還予定期間</w:t>
      </w:r>
      <w:r w:rsidR="00645260" w:rsidRPr="002B37A1">
        <w:rPr>
          <w:rFonts w:ascii="ＭＳ 明朝" w:hAnsi="ＭＳ 明朝" w:cs="ＭＳ 明朝" w:hint="eastAsia"/>
        </w:rPr>
        <w:t xml:space="preserve">　　　　　　　　　　　</w:t>
      </w:r>
      <w:r w:rsidRPr="002B37A1">
        <w:rPr>
          <w:rFonts w:ascii="ＭＳ 明朝" w:hAnsi="ＭＳ 明朝" w:cs="ＭＳ 明朝" w:hint="eastAsia"/>
        </w:rPr>
        <w:t xml:space="preserve">　</w:t>
      </w:r>
      <w:r w:rsidRPr="002B37A1">
        <w:rPr>
          <w:rFonts w:ascii="ＭＳ 明朝" w:hAnsi="ＭＳ 明朝" w:cs="ＭＳ 明朝" w:hint="eastAsia"/>
          <w:u w:val="single"/>
        </w:rPr>
        <w:t xml:space="preserve">　　　　</w:t>
      </w:r>
      <w:r w:rsidR="00645260" w:rsidRPr="002B37A1">
        <w:rPr>
          <w:rFonts w:ascii="ＭＳ 明朝" w:hAnsi="ＭＳ 明朝" w:cs="ＭＳ 明朝" w:hint="eastAsia"/>
          <w:u w:val="single"/>
        </w:rPr>
        <w:t>年</w:t>
      </w:r>
      <w:r w:rsidRPr="002B37A1">
        <w:rPr>
          <w:rFonts w:ascii="ＭＳ 明朝" w:hAnsi="ＭＳ 明朝" w:cs="ＭＳ 明朝" w:hint="eastAsia"/>
          <w:u w:val="single"/>
        </w:rPr>
        <w:t>度</w:t>
      </w:r>
      <w:r>
        <w:rPr>
          <w:rFonts w:ascii="ＭＳ 明朝" w:hAnsi="ＭＳ 明朝" w:cs="ＭＳ 明朝" w:hint="eastAsia"/>
          <w:u w:val="single"/>
        </w:rPr>
        <w:t xml:space="preserve">　</w:t>
      </w:r>
      <w:r w:rsidRPr="002B37A1">
        <w:rPr>
          <w:rFonts w:ascii="ＭＳ 明朝" w:hAnsi="ＭＳ 明朝" w:cs="ＭＳ 明朝" w:hint="eastAsia"/>
          <w:u w:val="single"/>
        </w:rPr>
        <w:t>～　　　　年度（</w:t>
      </w:r>
      <w:r w:rsidR="001B3901" w:rsidRPr="002B37A1">
        <w:rPr>
          <w:rFonts w:ascii="ＭＳ 明朝" w:hAnsi="ＭＳ 明朝" w:cs="ＭＳ 明朝" w:hint="eastAsia"/>
          <w:u w:val="single"/>
        </w:rPr>
        <w:t xml:space="preserve">　　　　年間</w:t>
      </w:r>
      <w:r w:rsidRPr="002B37A1">
        <w:rPr>
          <w:rFonts w:ascii="ＭＳ 明朝" w:hAnsi="ＭＳ 明朝" w:cs="ＭＳ 明朝" w:hint="eastAsia"/>
          <w:u w:val="single"/>
        </w:rPr>
        <w:t>）</w:t>
      </w:r>
    </w:p>
    <w:p w14:paraId="7155A9EA" w14:textId="77777777" w:rsidR="002B37A1" w:rsidRDefault="002B37A1" w:rsidP="009228FF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</w:p>
    <w:p w14:paraId="7E6473BC" w14:textId="77777777" w:rsidR="009228FF" w:rsidRPr="002B37A1" w:rsidRDefault="002B37A1" w:rsidP="009228FF">
      <w:pPr>
        <w:autoSpaceDE w:val="0"/>
        <w:autoSpaceDN w:val="0"/>
        <w:adjustRightInd w:val="0"/>
        <w:jc w:val="left"/>
        <w:rPr>
          <w:rFonts w:ascii="ＭＳ 明朝" w:hAnsi="ＭＳ 明朝" w:hint="eastAsia"/>
          <w:u w:val="single"/>
        </w:rPr>
      </w:pPr>
      <w:r>
        <w:rPr>
          <w:rFonts w:ascii="ＭＳ 明朝" w:hAnsi="ＭＳ 明朝" w:cs="ＭＳ 明朝" w:hint="eastAsia"/>
        </w:rPr>
        <w:t>４</w:t>
      </w:r>
      <w:r w:rsidR="009228FF" w:rsidRPr="002B37A1">
        <w:rPr>
          <w:rFonts w:ascii="ＭＳ 明朝" w:hAnsi="ＭＳ 明朝" w:cs="ＭＳ 明朝" w:hint="eastAsia"/>
        </w:rPr>
        <w:t xml:space="preserve">　</w:t>
      </w:r>
      <w:r w:rsidR="00E412F0" w:rsidRPr="002B37A1">
        <w:rPr>
          <w:rFonts w:ascii="ＭＳ 明朝" w:hAnsi="ＭＳ 明朝" w:cs="ＭＳ 明朝" w:hint="eastAsia"/>
        </w:rPr>
        <w:t>年間の償還予定額</w:t>
      </w:r>
      <w:r w:rsidR="00645260" w:rsidRPr="002B37A1">
        <w:rPr>
          <w:rFonts w:ascii="ＭＳ 明朝" w:hAnsi="ＭＳ 明朝" w:hint="eastAsia"/>
        </w:rPr>
        <w:t xml:space="preserve">　　　　　　　　　　</w:t>
      </w:r>
      <w:r w:rsidR="00645260" w:rsidRPr="002B37A1">
        <w:rPr>
          <w:rFonts w:ascii="ＭＳ 明朝" w:hAnsi="ＭＳ 明朝" w:hint="eastAsia"/>
          <w:u w:val="single"/>
        </w:rPr>
        <w:t xml:space="preserve">　　　　　　　　　　　　　円</w:t>
      </w:r>
    </w:p>
    <w:p w14:paraId="6EB8EBB4" w14:textId="77777777" w:rsidR="00645260" w:rsidRPr="002B37A1" w:rsidRDefault="00645260" w:rsidP="009228FF">
      <w:pPr>
        <w:autoSpaceDE w:val="0"/>
        <w:autoSpaceDN w:val="0"/>
        <w:adjustRightInd w:val="0"/>
        <w:jc w:val="left"/>
        <w:rPr>
          <w:rFonts w:ascii="ＭＳ 明朝" w:hAnsi="ＭＳ 明朝" w:hint="eastAsia"/>
          <w:u w:val="single"/>
        </w:rPr>
      </w:pPr>
    </w:p>
    <w:p w14:paraId="473754B2" w14:textId="77777777" w:rsidR="009228FF" w:rsidRPr="002B37A1" w:rsidRDefault="002B37A1" w:rsidP="009228FF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u w:val="single"/>
        </w:rPr>
      </w:pPr>
      <w:r>
        <w:rPr>
          <w:rFonts w:ascii="ＭＳ 明朝" w:hAnsi="ＭＳ 明朝" w:cs="ＭＳ 明朝" w:hint="eastAsia"/>
        </w:rPr>
        <w:t>５　償還免除希望</w:t>
      </w:r>
      <w:r w:rsidR="009228FF" w:rsidRPr="002B37A1">
        <w:rPr>
          <w:rFonts w:ascii="ＭＳ 明朝" w:hAnsi="ＭＳ 明朝" w:cs="ＭＳ 明朝" w:hint="eastAsia"/>
        </w:rPr>
        <w:t>額</w:t>
      </w:r>
      <w:r w:rsidR="00FD37F7" w:rsidRPr="002B37A1">
        <w:rPr>
          <w:rFonts w:ascii="ＭＳ 明朝" w:hAnsi="ＭＳ 明朝" w:cs="ＭＳ 明朝" w:hint="eastAsia"/>
        </w:rPr>
        <w:t>（年額）</w:t>
      </w:r>
      <w:r w:rsidR="00645260" w:rsidRPr="002B37A1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　　　</w:t>
      </w:r>
      <w:r w:rsidR="00645260" w:rsidRPr="002B37A1">
        <w:rPr>
          <w:rFonts w:ascii="ＭＳ 明朝" w:hAnsi="ＭＳ 明朝" w:cs="ＭＳ 明朝" w:hint="eastAsia"/>
          <w:u w:val="single"/>
        </w:rPr>
        <w:t xml:space="preserve">　　　　　　　　　　　 　円</w:t>
      </w:r>
    </w:p>
    <w:p w14:paraId="30B917B1" w14:textId="77777777" w:rsidR="002B37A1" w:rsidRPr="002B37A1" w:rsidRDefault="002B37A1" w:rsidP="002B37A1">
      <w:pPr>
        <w:autoSpaceDE w:val="0"/>
        <w:autoSpaceDN w:val="0"/>
        <w:ind w:leftChars="67" w:left="142"/>
        <w:rPr>
          <w:rFonts w:hAnsi="ＭＳ 明朝"/>
          <w:sz w:val="20"/>
          <w:szCs w:val="20"/>
        </w:rPr>
      </w:pPr>
      <w:r w:rsidRPr="002B37A1">
        <w:rPr>
          <w:rFonts w:hAnsi="ＭＳ 明朝" w:hint="eastAsia"/>
          <w:sz w:val="20"/>
          <w:szCs w:val="20"/>
        </w:rPr>
        <w:t>（年間の償還予定額の３分の１以内の金額で、高等学校在学中に貸与を受けた人は１年間で２万円、大学（専門学校等含む）在学中に貸与を受けた人は１年間で６万円を限度額とします。）</w:t>
      </w:r>
    </w:p>
    <w:p w14:paraId="47CEB1C6" w14:textId="77777777" w:rsidR="009228FF" w:rsidRPr="002B37A1" w:rsidRDefault="009228FF" w:rsidP="009228FF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</w:rPr>
      </w:pPr>
    </w:p>
    <w:p w14:paraId="5F86D5EA" w14:textId="77777777" w:rsidR="002B37A1" w:rsidRDefault="002B37A1" w:rsidP="002B37A1">
      <w:pPr>
        <w:autoSpaceDE w:val="0"/>
        <w:autoSpaceDN w:val="0"/>
      </w:pPr>
      <w:r>
        <w:rPr>
          <w:rFonts w:hint="eastAsia"/>
        </w:rPr>
        <w:t>（添付書類）</w:t>
      </w:r>
    </w:p>
    <w:p w14:paraId="52C95BCE" w14:textId="77777777" w:rsidR="002B37A1" w:rsidRDefault="002B37A1" w:rsidP="002B37A1">
      <w:pPr>
        <w:autoSpaceDE w:val="0"/>
        <w:autoSpaceDN w:val="0"/>
      </w:pPr>
      <w:r>
        <w:rPr>
          <w:rFonts w:hint="eastAsia"/>
        </w:rPr>
        <w:t>・免除を希望する人（奨学生）の住民票の写し</w:t>
      </w:r>
      <w:bookmarkStart w:id="0" w:name="OLE_LINK1"/>
      <w:r w:rsidR="009C06DB">
        <w:rPr>
          <w:rFonts w:hint="eastAsia"/>
        </w:rPr>
        <w:t>（</w:t>
      </w:r>
      <w:r w:rsidR="009C06DB" w:rsidRPr="009C06DB">
        <w:rPr>
          <w:rFonts w:hint="eastAsia"/>
        </w:rPr>
        <w:t>世帯主、続柄、本籍、筆頭者の記載不要</w:t>
      </w:r>
      <w:r w:rsidR="009C06DB">
        <w:rPr>
          <w:rFonts w:hint="eastAsia"/>
        </w:rPr>
        <w:t>）</w:t>
      </w:r>
      <w:bookmarkEnd w:id="0"/>
    </w:p>
    <w:p w14:paraId="11D3D9F6" w14:textId="77777777" w:rsidR="002B37A1" w:rsidRDefault="002B37A1" w:rsidP="002B37A1">
      <w:pPr>
        <w:autoSpaceDE w:val="0"/>
        <w:autoSpaceDN w:val="0"/>
      </w:pPr>
      <w:r>
        <w:rPr>
          <w:rFonts w:hint="eastAsia"/>
        </w:rPr>
        <w:t>・免除願申請時の実態状況届</w:t>
      </w:r>
    </w:p>
    <w:p w14:paraId="075D69F8" w14:textId="77777777" w:rsidR="002B37A1" w:rsidRPr="002915EC" w:rsidRDefault="002B37A1" w:rsidP="002B37A1">
      <w:pPr>
        <w:autoSpaceDE w:val="0"/>
        <w:autoSpaceDN w:val="0"/>
        <w:rPr>
          <w:rFonts w:hint="eastAsia"/>
        </w:rPr>
      </w:pPr>
    </w:p>
    <w:p w14:paraId="25B6FA08" w14:textId="77777777" w:rsidR="002B37A1" w:rsidRPr="00A31BED" w:rsidRDefault="002B37A1" w:rsidP="002B37A1">
      <w:pPr>
        <w:autoSpaceDE w:val="0"/>
        <w:autoSpaceDN w:val="0"/>
        <w:rPr>
          <w:sz w:val="18"/>
          <w:szCs w:val="18"/>
        </w:rPr>
      </w:pPr>
      <w:r w:rsidRPr="00A31BED">
        <w:rPr>
          <w:rFonts w:hint="eastAsia"/>
          <w:sz w:val="18"/>
          <w:szCs w:val="18"/>
        </w:rPr>
        <w:t>（注意）</w:t>
      </w:r>
    </w:p>
    <w:p w14:paraId="77A2BB73" w14:textId="77777777" w:rsidR="002B37A1" w:rsidRDefault="002B37A1" w:rsidP="002B37A1">
      <w:pPr>
        <w:autoSpaceDE w:val="0"/>
        <w:autoSpaceDN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446887">
        <w:rPr>
          <w:rFonts w:hint="eastAsia"/>
          <w:sz w:val="18"/>
          <w:szCs w:val="18"/>
        </w:rPr>
        <w:t>「１</w:t>
      </w:r>
      <w:r>
        <w:rPr>
          <w:rFonts w:hint="eastAsia"/>
          <w:sz w:val="18"/>
          <w:szCs w:val="18"/>
        </w:rPr>
        <w:t>飯田市に居住している期間</w:t>
      </w:r>
      <w:r w:rsidR="00446887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については、直近で飯田市に</w:t>
      </w:r>
      <w:r>
        <w:rPr>
          <w:rFonts w:hint="eastAsia"/>
          <w:sz w:val="18"/>
          <w:szCs w:val="18"/>
        </w:rPr>
        <w:t>U</w:t>
      </w:r>
      <w:r w:rsidR="00B72261">
        <w:rPr>
          <w:rFonts w:hint="eastAsia"/>
          <w:sz w:val="18"/>
          <w:szCs w:val="18"/>
        </w:rPr>
        <w:t>ターンした時期をご記載ください。「進学時も飯田市に居住してい</w:t>
      </w:r>
      <w:r>
        <w:rPr>
          <w:rFonts w:hint="eastAsia"/>
          <w:sz w:val="18"/>
          <w:szCs w:val="18"/>
        </w:rPr>
        <w:t>た」等、飯田市外へ転居されたことがない場合は、誕生年月をご記載下さい。</w:t>
      </w:r>
    </w:p>
    <w:p w14:paraId="38FE33F9" w14:textId="77777777" w:rsidR="009C06DB" w:rsidRPr="00A31BED" w:rsidRDefault="002B37A1" w:rsidP="002B37A1">
      <w:pPr>
        <w:autoSpaceDE w:val="0"/>
        <w:autoSpaceDN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・住民票は飯田市にあるが、実際の居住地が飯田市外にある場合は、免除の対象外です。</w:t>
      </w:r>
    </w:p>
    <w:p w14:paraId="0B1CA16A" w14:textId="77777777" w:rsidR="002F6895" w:rsidRPr="002B37A1" w:rsidRDefault="002F6895" w:rsidP="008609C2">
      <w:pPr>
        <w:autoSpaceDE w:val="0"/>
        <w:autoSpaceDN w:val="0"/>
        <w:adjustRightInd w:val="0"/>
        <w:jc w:val="left"/>
        <w:rPr>
          <w:rFonts w:hint="eastAsia"/>
        </w:rPr>
      </w:pPr>
    </w:p>
    <w:sectPr w:rsidR="002F6895" w:rsidRPr="002B37A1" w:rsidSect="00645260">
      <w:pgSz w:w="11907" w:h="16840" w:code="9"/>
      <w:pgMar w:top="1247" w:right="1418" w:bottom="794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8047" w14:textId="77777777" w:rsidR="00473A6F" w:rsidRDefault="00473A6F" w:rsidP="006C0B65">
      <w:r>
        <w:separator/>
      </w:r>
    </w:p>
  </w:endnote>
  <w:endnote w:type="continuationSeparator" w:id="0">
    <w:p w14:paraId="354C62D5" w14:textId="77777777" w:rsidR="00473A6F" w:rsidRDefault="00473A6F" w:rsidP="006C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1DB2" w14:textId="77777777" w:rsidR="00473A6F" w:rsidRDefault="00473A6F" w:rsidP="006C0B65">
      <w:r>
        <w:separator/>
      </w:r>
    </w:p>
  </w:footnote>
  <w:footnote w:type="continuationSeparator" w:id="0">
    <w:p w14:paraId="6EB1A718" w14:textId="77777777" w:rsidR="00473A6F" w:rsidRDefault="00473A6F" w:rsidP="006C0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FF"/>
    <w:rsid w:val="00046C49"/>
    <w:rsid w:val="000B234D"/>
    <w:rsid w:val="000F15A9"/>
    <w:rsid w:val="0014656E"/>
    <w:rsid w:val="001B3901"/>
    <w:rsid w:val="002A052F"/>
    <w:rsid w:val="002B37A1"/>
    <w:rsid w:val="002F6895"/>
    <w:rsid w:val="003C4079"/>
    <w:rsid w:val="00411A90"/>
    <w:rsid w:val="00446887"/>
    <w:rsid w:val="00457FED"/>
    <w:rsid w:val="00473A6F"/>
    <w:rsid w:val="004A1396"/>
    <w:rsid w:val="004D0839"/>
    <w:rsid w:val="00620C53"/>
    <w:rsid w:val="00645260"/>
    <w:rsid w:val="00677778"/>
    <w:rsid w:val="00681BD0"/>
    <w:rsid w:val="00685B48"/>
    <w:rsid w:val="006C0B65"/>
    <w:rsid w:val="006C51A6"/>
    <w:rsid w:val="006E1E4F"/>
    <w:rsid w:val="006E5DDE"/>
    <w:rsid w:val="006F748F"/>
    <w:rsid w:val="007A1540"/>
    <w:rsid w:val="0082317B"/>
    <w:rsid w:val="008609C2"/>
    <w:rsid w:val="008A4063"/>
    <w:rsid w:val="008C7212"/>
    <w:rsid w:val="008D5252"/>
    <w:rsid w:val="008F3AB2"/>
    <w:rsid w:val="009036CC"/>
    <w:rsid w:val="009228FF"/>
    <w:rsid w:val="00926107"/>
    <w:rsid w:val="0095276E"/>
    <w:rsid w:val="009C06DB"/>
    <w:rsid w:val="009F1742"/>
    <w:rsid w:val="009F2D1B"/>
    <w:rsid w:val="00A26E54"/>
    <w:rsid w:val="00B72261"/>
    <w:rsid w:val="00BF2498"/>
    <w:rsid w:val="00C87964"/>
    <w:rsid w:val="00CA2DF8"/>
    <w:rsid w:val="00CB2746"/>
    <w:rsid w:val="00D07D22"/>
    <w:rsid w:val="00D13128"/>
    <w:rsid w:val="00D540DB"/>
    <w:rsid w:val="00D74641"/>
    <w:rsid w:val="00E050AA"/>
    <w:rsid w:val="00E412F0"/>
    <w:rsid w:val="00E90EAB"/>
    <w:rsid w:val="00EC775D"/>
    <w:rsid w:val="00EE403D"/>
    <w:rsid w:val="00F06998"/>
    <w:rsid w:val="00F6065B"/>
    <w:rsid w:val="00FD0FC8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24C062"/>
  <w15:chartTrackingRefBased/>
  <w15:docId w15:val="{B67C6516-EE7E-4C61-9A06-3B4ADCA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8F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28FF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6C0B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0B65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6C0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0B65"/>
    <w:rPr>
      <w:rFonts w:cs="Century"/>
      <w:kern w:val="2"/>
      <w:sz w:val="21"/>
      <w:szCs w:val="21"/>
    </w:rPr>
  </w:style>
  <w:style w:type="character" w:styleId="a8">
    <w:name w:val="annotation reference"/>
    <w:rsid w:val="002B37A1"/>
    <w:rPr>
      <w:sz w:val="18"/>
      <w:szCs w:val="18"/>
    </w:rPr>
  </w:style>
  <w:style w:type="paragraph" w:styleId="a9">
    <w:name w:val="annotation text"/>
    <w:basedOn w:val="a"/>
    <w:link w:val="aa"/>
    <w:rsid w:val="002B37A1"/>
    <w:pPr>
      <w:jc w:val="left"/>
    </w:pPr>
    <w:rPr>
      <w:rFonts w:ascii="ＭＳ 明朝" w:cs="Times New Roman"/>
      <w:szCs w:val="24"/>
    </w:rPr>
  </w:style>
  <w:style w:type="character" w:customStyle="1" w:styleId="aa">
    <w:name w:val="コメント文字列 (文字)"/>
    <w:link w:val="a9"/>
    <w:rsid w:val="002B37A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E3B3-5E8C-4A36-800D-70247E93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償還期間中に飯田市に居住したことによる奨学金償還の免除願</vt:lpstr>
      <vt:lpstr>償還期間中に飯田市に居住したことによる奨学金償還の免除願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償還期間中に飯田市に居住したことによる奨学金償還の免除願</dc:title>
  <dc:subject/>
  <dc:creator>学校教育課文書</dc:creator>
  <cp:keywords/>
  <dc:description/>
  <cp:lastModifiedBy>北澤 五月</cp:lastModifiedBy>
  <cp:revision>2</cp:revision>
  <cp:lastPrinted>2021-07-01T08:16:00Z</cp:lastPrinted>
  <dcterms:created xsi:type="dcterms:W3CDTF">2026-01-21T01:13:00Z</dcterms:created>
  <dcterms:modified xsi:type="dcterms:W3CDTF">2026-01-21T01:13:00Z</dcterms:modified>
</cp:coreProperties>
</file>